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56F2F25A" w14:textId="77777777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C5C34" w14:textId="77777777" w:rsidR="00B56E9C" w:rsidRDefault="00B01C91" w:rsidP="000A1E28">
            <w:pPr>
              <w:spacing w:after="80"/>
            </w:pPr>
            <w:r>
              <w:t>1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A0D10" w14:textId="77777777"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3E4F2" w14:textId="353D5B4F"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103EE4">
              <w:t>5</w:t>
            </w:r>
            <w:r w:rsidR="003639E4">
              <w:t>9</w:t>
            </w:r>
          </w:p>
        </w:tc>
      </w:tr>
      <w:tr w:rsidR="00B56E9C" w14:paraId="1675F8A0" w14:textId="77777777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4849C0" w14:textId="77777777"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DCEA379" wp14:editId="3B62380B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42298A" w14:textId="77777777"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403DFE" w14:textId="77777777"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14:paraId="41970F37" w14:textId="1F15015D" w:rsidR="004B4853" w:rsidRDefault="007C49ED" w:rsidP="000A1E28">
            <w:pPr>
              <w:spacing w:line="240" w:lineRule="exact"/>
            </w:pPr>
            <w:r>
              <w:t>11</w:t>
            </w:r>
            <w:bookmarkStart w:id="0" w:name="_GoBack"/>
            <w:bookmarkEnd w:id="0"/>
            <w:r w:rsidR="00571C4F">
              <w:t xml:space="preserve"> </w:t>
            </w:r>
            <w:r w:rsidR="00F96E0D">
              <w:t>November</w:t>
            </w:r>
            <w:r w:rsidR="0071318C">
              <w:t xml:space="preserve"> 20</w:t>
            </w:r>
            <w:r w:rsidR="00D86DBC">
              <w:t>20</w:t>
            </w:r>
          </w:p>
          <w:p w14:paraId="5B2F97EE" w14:textId="77777777" w:rsidR="00804F97" w:rsidRDefault="00804F97" w:rsidP="000A1E28">
            <w:pPr>
              <w:spacing w:line="240" w:lineRule="exact"/>
            </w:pPr>
          </w:p>
          <w:p w14:paraId="4BE47554" w14:textId="77777777" w:rsidR="00B56E9C" w:rsidRDefault="00804F97" w:rsidP="000A1E28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46CFD530" w14:textId="77777777"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2E325BB8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CF56E0B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4E8B91C8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14:paraId="5B64942D" w14:textId="02678021" w:rsidR="00C96DF2" w:rsidRDefault="004328B1" w:rsidP="00C96DF2">
      <w:r w:rsidRPr="004328B1">
        <w:rPr>
          <w:lang w:val="en-US"/>
        </w:rPr>
        <w:t xml:space="preserve">Bern, </w:t>
      </w:r>
      <w:r w:rsidR="00432A0A">
        <w:rPr>
          <w:lang w:val="en-US"/>
        </w:rPr>
        <w:t>1</w:t>
      </w:r>
      <w:r w:rsidR="003639E4">
        <w:rPr>
          <w:lang w:val="en-US"/>
        </w:rPr>
        <w:t>5</w:t>
      </w:r>
      <w:r>
        <w:rPr>
          <w:lang w:val="en-US"/>
        </w:rPr>
        <w:t>-</w:t>
      </w:r>
      <w:r w:rsidR="003639E4">
        <w:rPr>
          <w:lang w:val="en-US"/>
        </w:rPr>
        <w:t>19</w:t>
      </w:r>
      <w:r>
        <w:rPr>
          <w:lang w:val="en-US"/>
        </w:rPr>
        <w:t xml:space="preserve"> March 20</w:t>
      </w:r>
      <w:r w:rsidR="003639E4">
        <w:rPr>
          <w:lang w:val="en-US"/>
        </w:rPr>
        <w:t>21</w:t>
      </w:r>
    </w:p>
    <w:p w14:paraId="3C95591D" w14:textId="77777777"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14:paraId="48889469" w14:textId="77777777"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14:paraId="3AB2690B" w14:textId="593C9543"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</w:t>
      </w:r>
      <w:r w:rsidR="00103EE4">
        <w:rPr>
          <w:lang w:val="en-US"/>
        </w:rPr>
        <w:t>2</w:t>
      </w:r>
      <w:r w:rsidR="003639E4">
        <w:rPr>
          <w:lang w:val="en-US"/>
        </w:rPr>
        <w:t>1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Appelnotedebasdep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Appelnotedebasdep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Appelnotedebasdep"/>
          <w:b w:val="0"/>
          <w:sz w:val="20"/>
          <w:lang w:val="en-US"/>
        </w:rPr>
        <w:footnoteReference w:customMarkFollows="1" w:id="4"/>
        <w:t>***</w:t>
      </w:r>
    </w:p>
    <w:p w14:paraId="2C20DB7F" w14:textId="442FD60F"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Weltpoststrasse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r>
        <w:br/>
      </w:r>
      <w:r w:rsidRPr="00976758">
        <w:t>starting at 10 a.m. on Monday</w:t>
      </w:r>
      <w:r w:rsidR="00704559">
        <w:t>,</w:t>
      </w:r>
      <w:r w:rsidRPr="00976758">
        <w:t xml:space="preserve"> </w:t>
      </w:r>
      <w:r w:rsidR="00432A0A">
        <w:t>1</w:t>
      </w:r>
      <w:r w:rsidR="003639E4">
        <w:t>5</w:t>
      </w:r>
      <w:r w:rsidRPr="00976758">
        <w:t xml:space="preserve"> March 20</w:t>
      </w:r>
      <w:r w:rsidR="00103EE4">
        <w:t>2</w:t>
      </w:r>
      <w:r w:rsidR="003639E4">
        <w:t>1</w:t>
      </w:r>
    </w:p>
    <w:p w14:paraId="039170E8" w14:textId="77777777"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14:paraId="7DA5189E" w14:textId="77777777"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14:paraId="41AE6946" w14:textId="77777777"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14:paraId="5B097047" w14:textId="77777777"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14:paraId="1425496F" w14:textId="77777777"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14:paraId="757EE18A" w14:textId="77777777"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14:paraId="1F9F7082" w14:textId="77777777"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14:paraId="42ABEAFE" w14:textId="77777777"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14:paraId="5862DBDA" w14:textId="77777777"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14:paraId="63992245" w14:textId="77777777"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14:paraId="04C49660" w14:textId="77777777"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.</w:t>
      </w:r>
    </w:p>
    <w:p w14:paraId="04C9842C" w14:textId="77777777"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14:paraId="41E02E4D" w14:textId="77777777"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07A5" w14:textId="77777777" w:rsidR="00264240" w:rsidRDefault="00264240"/>
  </w:endnote>
  <w:endnote w:type="continuationSeparator" w:id="0">
    <w:p w14:paraId="351985AF" w14:textId="77777777" w:rsidR="00264240" w:rsidRDefault="00264240"/>
  </w:endnote>
  <w:endnote w:type="continuationNotice" w:id="1">
    <w:p w14:paraId="07BA0F6D" w14:textId="77777777" w:rsidR="00264240" w:rsidRDefault="00264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3779" w14:textId="77777777" w:rsidR="00FA294B" w:rsidRPr="004B4853" w:rsidRDefault="0047422C" w:rsidP="004B4853">
    <w:pPr>
      <w:pStyle w:val="Pieddepage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17D4" w14:textId="77777777" w:rsidR="00FA294B" w:rsidRPr="004B4853" w:rsidRDefault="00FA294B" w:rsidP="004B4853">
    <w:pPr>
      <w:pStyle w:val="Pieddepage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1F8C" w14:textId="77777777" w:rsidR="00264240" w:rsidRPr="000B175B" w:rsidRDefault="002642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CE612E" w14:textId="77777777" w:rsidR="00264240" w:rsidRPr="00FC68B7" w:rsidRDefault="002642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41279F3" w14:textId="77777777" w:rsidR="00264240" w:rsidRDefault="00264240"/>
  </w:footnote>
  <w:footnote w:id="2">
    <w:p w14:paraId="203DA621" w14:textId="0C64C6E7" w:rsidR="00912D2A" w:rsidRPr="00571C4F" w:rsidRDefault="00912D2A">
      <w:pPr>
        <w:pStyle w:val="Notedebasdepage"/>
      </w:pPr>
      <w:r w:rsidRPr="00E60A1C">
        <w:tab/>
      </w:r>
      <w:r w:rsidRPr="00E60A1C">
        <w:rPr>
          <w:rStyle w:val="Appelnotedebasdep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5B1C90">
        <w:t>21001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14:paraId="781AF975" w14:textId="41E899C6" w:rsidR="00912D2A" w:rsidRPr="00571C4F" w:rsidRDefault="00912D2A">
      <w:pPr>
        <w:pStyle w:val="Notedebasdepage"/>
      </w:pPr>
      <w:r w:rsidRPr="00E60A1C">
        <w:rPr>
          <w:rStyle w:val="Appelnotedebasdep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1</w:t>
      </w:r>
      <w:r w:rsidR="00EA7EA0">
        <w:t>5</w:t>
      </w:r>
      <w:r w:rsidR="00427D1C">
        <w:t>9</w:t>
      </w:r>
      <w:r w:rsidRPr="00E60A1C">
        <w:t>/Add.1.</w:t>
      </w:r>
    </w:p>
  </w:footnote>
  <w:footnote w:id="4">
    <w:p w14:paraId="3DE0E38F" w14:textId="74F202B4" w:rsidR="00912D2A" w:rsidRPr="00571C4F" w:rsidRDefault="00912D2A">
      <w:pPr>
        <w:pStyle w:val="Notedebasdepage"/>
        <w:rPr>
          <w:rFonts w:asciiTheme="majorBidi" w:hAnsiTheme="majorBidi" w:cstheme="majorBidi"/>
          <w:szCs w:val="18"/>
        </w:rPr>
      </w:pPr>
      <w:r w:rsidRPr="00E60A1C">
        <w:rPr>
          <w:rStyle w:val="Appelnotedebasdep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9C53F5" w:rsidRPr="009B4B9A">
          <w:rPr>
            <w:rStyle w:val="Lienhypertexte"/>
            <w:rFonts w:asciiTheme="majorBidi" w:hAnsiTheme="majorBidi" w:cstheme="majorBidi"/>
            <w:szCs w:val="18"/>
          </w:rPr>
          <w:t>http://otif.org/en/?page_id=21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590" w14:textId="77777777" w:rsidR="00FA294B" w:rsidRPr="004B4853" w:rsidRDefault="00FA294B">
    <w:pPr>
      <w:pStyle w:val="En-tte"/>
    </w:pPr>
    <w:r>
      <w:t>ECE/TRANS/WP.15/AC.1/1</w:t>
    </w:r>
    <w:r w:rsidR="00E60A1C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F088" w14:textId="77777777" w:rsidR="00FA294B" w:rsidRPr="004B4853" w:rsidRDefault="00FA294B" w:rsidP="004B4853">
    <w:pPr>
      <w:pStyle w:val="En-tte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44ADD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03EE4"/>
    <w:rsid w:val="0010563D"/>
    <w:rsid w:val="001103AA"/>
    <w:rsid w:val="0011666B"/>
    <w:rsid w:val="0012623B"/>
    <w:rsid w:val="00147283"/>
    <w:rsid w:val="00153ADB"/>
    <w:rsid w:val="00161F45"/>
    <w:rsid w:val="00165F3A"/>
    <w:rsid w:val="001869C3"/>
    <w:rsid w:val="001873A8"/>
    <w:rsid w:val="001B4B04"/>
    <w:rsid w:val="001B6690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4240"/>
    <w:rsid w:val="00267F5F"/>
    <w:rsid w:val="00286B4D"/>
    <w:rsid w:val="002D4643"/>
    <w:rsid w:val="002F175C"/>
    <w:rsid w:val="00302E18"/>
    <w:rsid w:val="003229D8"/>
    <w:rsid w:val="00352709"/>
    <w:rsid w:val="0035696A"/>
    <w:rsid w:val="003619B5"/>
    <w:rsid w:val="003639E4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270CB"/>
    <w:rsid w:val="00427D1C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B7B64"/>
    <w:rsid w:val="004C2461"/>
    <w:rsid w:val="004C7462"/>
    <w:rsid w:val="004E336F"/>
    <w:rsid w:val="004E77B2"/>
    <w:rsid w:val="00504B2D"/>
    <w:rsid w:val="0052136D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1C90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703577"/>
    <w:rsid w:val="00704559"/>
    <w:rsid w:val="00705894"/>
    <w:rsid w:val="0071318C"/>
    <w:rsid w:val="0071517D"/>
    <w:rsid w:val="0072632A"/>
    <w:rsid w:val="00731663"/>
    <w:rsid w:val="007327D5"/>
    <w:rsid w:val="00741DD9"/>
    <w:rsid w:val="007629C8"/>
    <w:rsid w:val="0077047D"/>
    <w:rsid w:val="007B6BA5"/>
    <w:rsid w:val="007C020F"/>
    <w:rsid w:val="007C3390"/>
    <w:rsid w:val="007C49ED"/>
    <w:rsid w:val="007C4F4B"/>
    <w:rsid w:val="007D7761"/>
    <w:rsid w:val="007E01E9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79B1"/>
    <w:rsid w:val="008A6B25"/>
    <w:rsid w:val="008A6C4F"/>
    <w:rsid w:val="008B2335"/>
    <w:rsid w:val="008B78B1"/>
    <w:rsid w:val="008D3BDA"/>
    <w:rsid w:val="008D44D7"/>
    <w:rsid w:val="008E0678"/>
    <w:rsid w:val="008F31D2"/>
    <w:rsid w:val="008F45DE"/>
    <w:rsid w:val="00912D2A"/>
    <w:rsid w:val="00917FDE"/>
    <w:rsid w:val="009223CA"/>
    <w:rsid w:val="00940F93"/>
    <w:rsid w:val="00953B78"/>
    <w:rsid w:val="00961F6E"/>
    <w:rsid w:val="009760F3"/>
    <w:rsid w:val="00976758"/>
    <w:rsid w:val="00976CFB"/>
    <w:rsid w:val="009A0830"/>
    <w:rsid w:val="009A0E8D"/>
    <w:rsid w:val="009B26E7"/>
    <w:rsid w:val="009C53F5"/>
    <w:rsid w:val="009F0D06"/>
    <w:rsid w:val="00A00697"/>
    <w:rsid w:val="00A00A3F"/>
    <w:rsid w:val="00A01489"/>
    <w:rsid w:val="00A3026E"/>
    <w:rsid w:val="00A338F1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1C91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1206"/>
    <w:rsid w:val="00B81E12"/>
    <w:rsid w:val="00BC18A8"/>
    <w:rsid w:val="00BC3FA0"/>
    <w:rsid w:val="00BC5EC1"/>
    <w:rsid w:val="00BC74E9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16D9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86DBC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40910"/>
    <w:rsid w:val="00E60A1C"/>
    <w:rsid w:val="00E71BC8"/>
    <w:rsid w:val="00E7260F"/>
    <w:rsid w:val="00E73F5D"/>
    <w:rsid w:val="00E77E4E"/>
    <w:rsid w:val="00E91321"/>
    <w:rsid w:val="00E96630"/>
    <w:rsid w:val="00EA7EA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40903"/>
    <w:rsid w:val="00F51FD3"/>
    <w:rsid w:val="00F6100A"/>
    <w:rsid w:val="00F7677B"/>
    <w:rsid w:val="00F8733B"/>
    <w:rsid w:val="00F93781"/>
    <w:rsid w:val="00F96E0D"/>
    <w:rsid w:val="00FA1AAF"/>
    <w:rsid w:val="00FA294B"/>
    <w:rsid w:val="00FA7D6D"/>
    <w:rsid w:val="00FB613B"/>
    <w:rsid w:val="00FC68B7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2942DF87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Textedebulles">
    <w:name w:val="Balloon Text"/>
    <w:basedOn w:val="Normal"/>
    <w:link w:val="TextedebullesC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953B78"/>
    <w:rPr>
      <w:rFonts w:cs="Courier New"/>
    </w:rPr>
  </w:style>
  <w:style w:type="paragraph" w:styleId="Corpsdetexte">
    <w:name w:val="Body Text"/>
    <w:basedOn w:val="Normal"/>
    <w:next w:val="Normal"/>
    <w:semiHidden/>
    <w:rsid w:val="00953B78"/>
  </w:style>
  <w:style w:type="paragraph" w:styleId="Retraitcorpsdetexte">
    <w:name w:val="Body Text Indent"/>
    <w:basedOn w:val="Normal"/>
    <w:semiHidden/>
    <w:rsid w:val="00953B78"/>
    <w:pPr>
      <w:spacing w:after="120"/>
      <w:ind w:left="283"/>
    </w:pPr>
  </w:style>
  <w:style w:type="paragraph" w:styleId="Normalcentr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sid w:val="00953B78"/>
    <w:rPr>
      <w:sz w:val="6"/>
    </w:rPr>
  </w:style>
  <w:style w:type="paragraph" w:styleId="Commentaire">
    <w:name w:val="annotation text"/>
    <w:basedOn w:val="Normal"/>
    <w:semiHidden/>
    <w:rsid w:val="00953B78"/>
  </w:style>
  <w:style w:type="character" w:styleId="Numrodeligne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extedebullesCar">
    <w:name w:val="Texte de bulles Car"/>
    <w:basedOn w:val="Policepardfaut"/>
    <w:link w:val="Textedebulles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6A5F5C"/>
    <w:rPr>
      <w:sz w:val="18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C5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6CE9-B6CE-4A4E-8A98-71DA76DA1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3FC6A-4BC5-404B-9DE9-34DBE2B8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F9801-392B-4C16-B08D-23FB3D1395C9}">
  <ds:schemaRefs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4C6722-1304-4BA2-97AE-66B3740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Romain Hubert</cp:lastModifiedBy>
  <cp:revision>10</cp:revision>
  <cp:lastPrinted>2019-11-25T13:40:00Z</cp:lastPrinted>
  <dcterms:created xsi:type="dcterms:W3CDTF">2020-11-23T13:35:00Z</dcterms:created>
  <dcterms:modified xsi:type="dcterms:W3CDTF">2020-12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600400</vt:r8>
  </property>
</Properties>
</file>